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7B141EF2" w14:textId="77777777" w:rsidR="00225EF3" w:rsidRDefault="00225EF3" w:rsidP="00225EF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DF41609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FE354E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4FC99A" w14:textId="77777777" w:rsidR="00225EF3" w:rsidRPr="002F55B0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F5F1BC" w14:textId="77777777" w:rsidR="00225EF3" w:rsidRPr="002F55B0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479C81" w14:textId="77777777" w:rsidR="00225EF3" w:rsidRPr="002F55B0" w:rsidRDefault="00225EF3" w:rsidP="00225EF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4BC738" w14:textId="77777777" w:rsidR="00225EF3" w:rsidRPr="00E73664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3269EAF" w14:textId="77777777" w:rsidR="00225EF3" w:rsidRPr="002F55B0" w:rsidRDefault="00225EF3" w:rsidP="00225EF3">
      <w:pPr>
        <w:pStyle w:val="NoSpacing"/>
        <w:rPr>
          <w:lang w:bidi="ta-IN"/>
        </w:rPr>
      </w:pPr>
    </w:p>
    <w:p w14:paraId="5BA29CA1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5FAC66" w14:textId="77777777" w:rsidR="00225EF3" w:rsidRDefault="00225EF3" w:rsidP="00225EF3">
      <w:pPr>
        <w:pStyle w:val="NoSpacing"/>
        <w:rPr>
          <w:rFonts w:eastAsia="Calibri"/>
          <w:lang w:bidi="ta-IN"/>
        </w:rPr>
      </w:pPr>
    </w:p>
    <w:p w14:paraId="59658BB6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BED601E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50C25813" w:rsidR="00BE714B" w:rsidRPr="00AF3305" w:rsidRDefault="005E0DA4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E4F3DC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-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77777777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AF3305">
        <w:rPr>
          <w:rFonts w:ascii="BRH Malayalam Extra" w:hAnsi="BRH Malayalam Extra" w:cs="BRH Malayalam Extra"/>
          <w:b/>
          <w:bCs/>
          <w:sz w:val="44"/>
          <w:szCs w:val="44"/>
        </w:rPr>
        <w:t>Z£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58397416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764E6F9C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77777777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xK—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="000F2534"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E726F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PI</w:t>
      </w:r>
      <w:bookmarkStart w:id="2" w:name="_GoBack"/>
      <w:bookmarkEnd w:id="2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O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F38D" w14:textId="77777777" w:rsidR="005E0DA4" w:rsidRDefault="005E0DA4" w:rsidP="00760A1B">
      <w:pPr>
        <w:spacing w:after="0" w:line="240" w:lineRule="auto"/>
      </w:pPr>
      <w:r>
        <w:separator/>
      </w:r>
    </w:p>
  </w:endnote>
  <w:endnote w:type="continuationSeparator" w:id="0">
    <w:p w14:paraId="521D6036" w14:textId="77777777" w:rsidR="005E0DA4" w:rsidRDefault="005E0DA4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1927174F" w:rsidR="00ED2F73" w:rsidRPr="00C719AF" w:rsidRDefault="00ED2F73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726F">
      <w:rPr>
        <w:rFonts w:ascii="Arial" w:hAnsi="Arial" w:cs="Arial"/>
        <w:b/>
        <w:bCs/>
        <w:noProof/>
        <w:sz w:val="28"/>
        <w:szCs w:val="28"/>
      </w:rPr>
      <w:t>3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726F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ED2F73" w:rsidRDefault="00ED2F73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5E8A1E6" w:rsidR="00ED2F73" w:rsidRDefault="00ED2F73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</w:t>
    </w:r>
    <w:r w:rsidR="00225EF3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225EF3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7CF9AA59" w14:textId="77777777" w:rsidR="00ED2F73" w:rsidRDefault="00ED2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0327A" w14:textId="77777777" w:rsidR="005E0DA4" w:rsidRDefault="005E0DA4" w:rsidP="00760A1B">
      <w:pPr>
        <w:spacing w:after="0" w:line="240" w:lineRule="auto"/>
      </w:pPr>
      <w:r>
        <w:separator/>
      </w:r>
    </w:p>
  </w:footnote>
  <w:footnote w:type="continuationSeparator" w:id="0">
    <w:p w14:paraId="69FD3353" w14:textId="77777777" w:rsidR="005E0DA4" w:rsidRDefault="005E0DA4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ED2F73" w:rsidRPr="00BE714B" w:rsidRDefault="00ED2F73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ED2F73" w:rsidRPr="001A78A5" w:rsidRDefault="00ED2F73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ED2F73" w:rsidRPr="001A78A5" w:rsidRDefault="00ED2F73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ED2F73" w:rsidRPr="00B17576" w:rsidRDefault="00ED2F73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9D0D-8D1F-4917-801A-EDAD74A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2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5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2</cp:revision>
  <cp:lastPrinted>2021-10-14T06:54:00Z</cp:lastPrinted>
  <dcterms:created xsi:type="dcterms:W3CDTF">2021-02-08T01:55:00Z</dcterms:created>
  <dcterms:modified xsi:type="dcterms:W3CDTF">2022-02-14T07:31:00Z</dcterms:modified>
</cp:coreProperties>
</file>